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FEAB" w14:textId="77777777"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14:paraId="6E5FBA0A" w14:textId="77777777" w:rsidR="00657722" w:rsidRDefault="004D0D61" w:rsidP="001E4BA4">
      <w:pPr>
        <w:jc w:val="center"/>
        <w:rPr>
          <w:b/>
          <w:sz w:val="28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</w:p>
    <w:p w14:paraId="6970FC41" w14:textId="77777777"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14:paraId="2E8A35BC" w14:textId="77777777"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257"/>
        <w:gridCol w:w="1592"/>
        <w:gridCol w:w="2625"/>
      </w:tblGrid>
      <w:tr w:rsidR="001E4BA4" w14:paraId="7397BCA4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073C4B43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14:paraId="2F1FF446" w14:textId="58A07014" w:rsidR="001E4BA4" w:rsidRDefault="00310CC9" w:rsidP="005857F2">
            <w:r>
              <w:t>April 24</w:t>
            </w:r>
            <w:r w:rsidR="00F557A8">
              <w:t>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77EAFE56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14:paraId="0D2C3270" w14:textId="77777777"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14:paraId="37C2AA3A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1F2CC422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14:paraId="136D1D34" w14:textId="0BACD1EA" w:rsidR="001E4BA4" w:rsidRDefault="00310CC9">
            <w:r>
              <w:t>10</w:t>
            </w:r>
            <w:r w:rsidR="009056D4">
              <w:t>:00-</w:t>
            </w:r>
            <w:r>
              <w:t>11:</w:t>
            </w:r>
            <w:r w:rsidR="009056D4">
              <w:t>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5C0606FE" w14:textId="77777777"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14:paraId="6E471377" w14:textId="77777777" w:rsidR="001E4BA4" w:rsidRPr="00EB612D" w:rsidRDefault="00DC3893">
            <w:r>
              <w:t>Vickery</w:t>
            </w:r>
          </w:p>
        </w:tc>
      </w:tr>
      <w:tr w:rsidR="001E4BA4" w14:paraId="08694973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42093F6C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14:paraId="11143C73" w14:textId="77777777" w:rsidR="001E4BA4" w:rsidRDefault="00B555D0">
            <w:r>
              <w:t>Zoom</w:t>
            </w:r>
          </w:p>
          <w:p w14:paraId="77D2EF98" w14:textId="55B13926" w:rsidR="00B555D0" w:rsidRDefault="00B555D0">
            <w:r>
              <w:rPr>
                <w:rFonts w:ascii="Calibri" w:hAnsi="Calibri" w:cs="Calibri"/>
              </w:rPr>
              <w:t>Meeting ID: 934 8963 6669</w:t>
            </w:r>
            <w:r>
              <w:t xml:space="preserve"> </w:t>
            </w:r>
            <w:r>
              <w:br/>
            </w:r>
            <w:hyperlink r:id="rId8" w:history="1">
              <w:r>
                <w:rPr>
                  <w:rStyle w:val="Hyperlink"/>
                  <w:rFonts w:ascii="Calibri" w:hAnsi="Calibri" w:cs="Calibri"/>
                </w:rPr>
                <w:t>https://cocc.zoom.us/j/93489636669</w:t>
              </w:r>
            </w:hyperlink>
          </w:p>
        </w:tc>
        <w:tc>
          <w:tcPr>
            <w:tcW w:w="829" w:type="pct"/>
            <w:shd w:val="clear" w:color="auto" w:fill="E36C0A" w:themeFill="accent6" w:themeFillShade="BF"/>
          </w:tcPr>
          <w:p w14:paraId="723E807E" w14:textId="77777777"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14:paraId="62D45FBA" w14:textId="77777777" w:rsidR="001E4BA4" w:rsidRPr="00EB612D" w:rsidRDefault="001E4BA4"/>
        </w:tc>
      </w:tr>
    </w:tbl>
    <w:p w14:paraId="4A338350" w14:textId="77777777"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14:paraId="6D0726AA" w14:textId="77777777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14:paraId="3541794B" w14:textId="77777777"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14:paraId="2BD6F4EF" w14:textId="77777777"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14:paraId="707F41A0" w14:textId="77777777" w:rsidR="00426709" w:rsidRDefault="00426709" w:rsidP="00E2692C"/>
        </w:tc>
        <w:tc>
          <w:tcPr>
            <w:tcW w:w="937" w:type="pct"/>
            <w:shd w:val="clear" w:color="auto" w:fill="auto"/>
          </w:tcPr>
          <w:p w14:paraId="5D0577EE" w14:textId="77777777"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14:paraId="35D6D960" w14:textId="77777777" w:rsidR="00426709" w:rsidRDefault="00426709" w:rsidP="00E2692C"/>
        </w:tc>
        <w:tc>
          <w:tcPr>
            <w:tcW w:w="1342" w:type="pct"/>
            <w:shd w:val="clear" w:color="auto" w:fill="auto"/>
          </w:tcPr>
          <w:p w14:paraId="0E5E11A4" w14:textId="77777777"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14:paraId="49D78B48" w14:textId="77777777" w:rsidR="00426709" w:rsidRDefault="00426709" w:rsidP="00E2692C"/>
        </w:tc>
      </w:tr>
      <w:tr w:rsidR="00426709" w14:paraId="27284502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46633BF9" w14:textId="77777777" w:rsidR="00426709" w:rsidRDefault="00426709" w:rsidP="00E2692C"/>
        </w:tc>
        <w:tc>
          <w:tcPr>
            <w:tcW w:w="1366" w:type="pct"/>
          </w:tcPr>
          <w:p w14:paraId="68008ECE" w14:textId="77777777"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14:paraId="78735C62" w14:textId="77777777" w:rsidR="00426709" w:rsidRDefault="00426709" w:rsidP="00E2692C"/>
        </w:tc>
        <w:tc>
          <w:tcPr>
            <w:tcW w:w="937" w:type="pct"/>
          </w:tcPr>
          <w:p w14:paraId="7CAC1CD9" w14:textId="77777777"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14:paraId="71DBBDC5" w14:textId="77777777" w:rsidR="00426709" w:rsidRDefault="00426709" w:rsidP="00E2692C"/>
        </w:tc>
        <w:tc>
          <w:tcPr>
            <w:tcW w:w="1342" w:type="pct"/>
          </w:tcPr>
          <w:p w14:paraId="160C2209" w14:textId="77777777" w:rsidR="00426709" w:rsidRDefault="00426709" w:rsidP="00E2692C"/>
        </w:tc>
        <w:tc>
          <w:tcPr>
            <w:tcW w:w="163" w:type="pct"/>
          </w:tcPr>
          <w:p w14:paraId="6A82634C" w14:textId="77777777" w:rsidR="00426709" w:rsidRDefault="00426709" w:rsidP="00E2692C"/>
        </w:tc>
      </w:tr>
      <w:tr w:rsidR="00426709" w14:paraId="2BC7E9D0" w14:textId="77777777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14:paraId="4EEC34DE" w14:textId="77777777" w:rsidR="00426709" w:rsidRDefault="00426709" w:rsidP="00E2692C"/>
        </w:tc>
        <w:tc>
          <w:tcPr>
            <w:tcW w:w="1366" w:type="pct"/>
          </w:tcPr>
          <w:p w14:paraId="56B50C01" w14:textId="77777777"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14:paraId="7A9A56A8" w14:textId="77777777" w:rsidR="00426709" w:rsidRDefault="00426709" w:rsidP="00E2692C"/>
        </w:tc>
        <w:tc>
          <w:tcPr>
            <w:tcW w:w="937" w:type="pct"/>
          </w:tcPr>
          <w:p w14:paraId="0DFB5223" w14:textId="77777777"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14:paraId="7D8AB9CA" w14:textId="77777777" w:rsidR="00426709" w:rsidRDefault="00426709" w:rsidP="00E2692C"/>
        </w:tc>
        <w:tc>
          <w:tcPr>
            <w:tcW w:w="1342" w:type="pct"/>
          </w:tcPr>
          <w:p w14:paraId="4E06799C" w14:textId="77777777" w:rsidR="00426709" w:rsidRPr="00465A68" w:rsidRDefault="00426709" w:rsidP="00E2692C"/>
        </w:tc>
        <w:tc>
          <w:tcPr>
            <w:tcW w:w="163" w:type="pct"/>
          </w:tcPr>
          <w:p w14:paraId="69743FFE" w14:textId="77777777" w:rsidR="00426709" w:rsidRDefault="00426709" w:rsidP="00E2692C">
            <w:pPr>
              <w:rPr>
                <w:b/>
              </w:rPr>
            </w:pPr>
          </w:p>
        </w:tc>
      </w:tr>
      <w:tr w:rsidR="00426709" w14:paraId="50D4083B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2F6191AD" w14:textId="77777777" w:rsidR="00426709" w:rsidRDefault="00426709" w:rsidP="00E2692C"/>
        </w:tc>
        <w:tc>
          <w:tcPr>
            <w:tcW w:w="1366" w:type="pct"/>
          </w:tcPr>
          <w:p w14:paraId="4D1E6DC4" w14:textId="77777777"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14:paraId="2365E2D4" w14:textId="77777777" w:rsidR="00426709" w:rsidRDefault="00426709" w:rsidP="00E2692C"/>
        </w:tc>
        <w:tc>
          <w:tcPr>
            <w:tcW w:w="937" w:type="pct"/>
          </w:tcPr>
          <w:p w14:paraId="16BBA4B4" w14:textId="77777777"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14:paraId="37AA3E05" w14:textId="77777777" w:rsidR="00426709" w:rsidRDefault="00426709" w:rsidP="00E2692C"/>
        </w:tc>
        <w:tc>
          <w:tcPr>
            <w:tcW w:w="1342" w:type="pct"/>
          </w:tcPr>
          <w:p w14:paraId="191A1B3D" w14:textId="77777777" w:rsidR="00426709" w:rsidRDefault="00426709" w:rsidP="00E2692C"/>
        </w:tc>
        <w:tc>
          <w:tcPr>
            <w:tcW w:w="163" w:type="pct"/>
          </w:tcPr>
          <w:p w14:paraId="1993A956" w14:textId="77777777" w:rsidR="00426709" w:rsidRDefault="00426709" w:rsidP="00E2692C"/>
        </w:tc>
      </w:tr>
    </w:tbl>
    <w:p w14:paraId="714C9DEA" w14:textId="77777777" w:rsidR="001E4BA4" w:rsidRDefault="001E4BA4"/>
    <w:p w14:paraId="23531C16" w14:textId="77777777"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14:paraId="4669380E" w14:textId="56E9AAF3" w:rsidR="00DC3893" w:rsidRDefault="00310CC9" w:rsidP="00DC3893">
      <w:pPr>
        <w:pStyle w:val="ListParagraph"/>
        <w:numPr>
          <w:ilvl w:val="0"/>
          <w:numId w:val="28"/>
        </w:numPr>
      </w:pPr>
      <w:r>
        <w:t xml:space="preserve">Log in, Un-mute, </w:t>
      </w:r>
      <w:r w:rsidR="00DC3893">
        <w:t xml:space="preserve">Call to order (5 minutes), </w:t>
      </w:r>
      <w:r w:rsidR="00DC3893" w:rsidRPr="006F2B4A">
        <w:t>Chair</w:t>
      </w:r>
    </w:p>
    <w:p w14:paraId="4D98568A" w14:textId="77777777" w:rsidR="00DC3893" w:rsidRDefault="00DC3893" w:rsidP="00DC3893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Pr="006F2B4A">
        <w:t>All</w:t>
      </w:r>
    </w:p>
    <w:p w14:paraId="683CC3B9" w14:textId="77777777" w:rsidR="00EC2445" w:rsidRDefault="00EC2445" w:rsidP="00EC2445"/>
    <w:p w14:paraId="7E2D7701" w14:textId="57724468" w:rsidR="00ED1158" w:rsidRDefault="00657722" w:rsidP="00F557A8">
      <w:pPr>
        <w:pStyle w:val="ListParagraph"/>
        <w:numPr>
          <w:ilvl w:val="0"/>
          <w:numId w:val="28"/>
        </w:numPr>
      </w:pPr>
      <w:r>
        <w:t xml:space="preserve">Accreditation </w:t>
      </w:r>
      <w:r w:rsidR="00310CC9">
        <w:t>Debrief – Accreditation Visitors Suggestions for Refining our Assessment System</w:t>
      </w:r>
    </w:p>
    <w:p w14:paraId="55B72AAA" w14:textId="77777777" w:rsidR="00310CC9" w:rsidRDefault="00310CC9" w:rsidP="00310CC9">
      <w:pPr>
        <w:pStyle w:val="ListParagraph"/>
      </w:pPr>
    </w:p>
    <w:p w14:paraId="2DAC1118" w14:textId="7B685544" w:rsidR="00310CC9" w:rsidRDefault="00310CC9" w:rsidP="00F557A8">
      <w:pPr>
        <w:pStyle w:val="ListParagraph"/>
        <w:numPr>
          <w:ilvl w:val="0"/>
          <w:numId w:val="28"/>
        </w:numPr>
      </w:pPr>
      <w:r>
        <w:t>Discussion: The Pandemic’s Effects on Spring Assessment Projects</w:t>
      </w:r>
    </w:p>
    <w:p w14:paraId="6C9C0996" w14:textId="47EF5913" w:rsidR="00310CC9" w:rsidRDefault="00310CC9" w:rsidP="00310CC9">
      <w:pPr>
        <w:pStyle w:val="ListParagraph"/>
      </w:pPr>
      <w:r>
        <w:tab/>
        <w:t>A. LOA’s role with Chairs and Deans in helping move projects forward, rescheduling</w:t>
      </w:r>
    </w:p>
    <w:p w14:paraId="6D13967B" w14:textId="717245DE" w:rsidR="00310CC9" w:rsidRDefault="00310CC9" w:rsidP="00310CC9">
      <w:pPr>
        <w:pStyle w:val="ListParagraph"/>
      </w:pPr>
      <w:r>
        <w:tab/>
        <w:t xml:space="preserve">B. </w:t>
      </w:r>
      <w:proofErr w:type="spellStart"/>
      <w:r>
        <w:t>Chairmoot</w:t>
      </w:r>
      <w:proofErr w:type="spellEnd"/>
      <w:r>
        <w:t xml:space="preserve"> updates from Betsy</w:t>
      </w:r>
    </w:p>
    <w:p w14:paraId="0467C971" w14:textId="77777777" w:rsidR="00310CC9" w:rsidRDefault="00310CC9" w:rsidP="00310CC9">
      <w:pPr>
        <w:pStyle w:val="ListParagraph"/>
      </w:pPr>
    </w:p>
    <w:p w14:paraId="68C0B4E3" w14:textId="1CA798D8" w:rsidR="00310CC9" w:rsidRDefault="00310CC9" w:rsidP="00F557A8">
      <w:pPr>
        <w:pStyle w:val="ListParagraph"/>
        <w:numPr>
          <w:ilvl w:val="0"/>
          <w:numId w:val="28"/>
        </w:numPr>
      </w:pPr>
      <w:r>
        <w:t>Assessment Day Planning</w:t>
      </w:r>
    </w:p>
    <w:p w14:paraId="649F5110" w14:textId="77777777" w:rsidR="00310CC9" w:rsidRDefault="00310CC9" w:rsidP="00310CC9">
      <w:pPr>
        <w:pStyle w:val="ListParagraph"/>
      </w:pPr>
    </w:p>
    <w:p w14:paraId="017EDACF" w14:textId="3AEBDD2F" w:rsidR="00310CC9" w:rsidRDefault="00310CC9" w:rsidP="00F557A8">
      <w:pPr>
        <w:pStyle w:val="ListParagraph"/>
        <w:numPr>
          <w:ilvl w:val="0"/>
          <w:numId w:val="28"/>
        </w:numPr>
      </w:pPr>
      <w:r>
        <w:t>Elect new LOA Chair, committee formation</w:t>
      </w:r>
    </w:p>
    <w:p w14:paraId="05911B09" w14:textId="77777777" w:rsidR="00B56F66" w:rsidRDefault="00B56F66" w:rsidP="00B56F66">
      <w:pPr>
        <w:pStyle w:val="ListParagraph"/>
      </w:pPr>
    </w:p>
    <w:p w14:paraId="46D1D082" w14:textId="5A3B95BA" w:rsidR="00B56F66" w:rsidRDefault="00B56F66" w:rsidP="00F557A8">
      <w:pPr>
        <w:pStyle w:val="ListParagraph"/>
        <w:numPr>
          <w:ilvl w:val="0"/>
          <w:numId w:val="28"/>
        </w:numPr>
      </w:pPr>
      <w:r>
        <w:t>Additional Business?</w:t>
      </w:r>
    </w:p>
    <w:p w14:paraId="398AAB39" w14:textId="77777777" w:rsidR="009056D4" w:rsidRDefault="009056D4" w:rsidP="009056D4">
      <w:pPr>
        <w:pStyle w:val="ListParagraph"/>
        <w:spacing w:after="160" w:line="259" w:lineRule="auto"/>
      </w:pPr>
    </w:p>
    <w:p w14:paraId="17D77935" w14:textId="77777777" w:rsidR="00DC3893" w:rsidRDefault="00657722" w:rsidP="00DC3893">
      <w:r>
        <w:rPr>
          <w:b/>
        </w:rPr>
        <w:t>Spring</w:t>
      </w:r>
      <w:r w:rsidR="00DC3893" w:rsidRPr="009056D4">
        <w:rPr>
          <w:b/>
        </w:rPr>
        <w:t xml:space="preserve"> term meetings:</w:t>
      </w:r>
    </w:p>
    <w:p w14:paraId="4051B561" w14:textId="4FF1ADC0" w:rsidR="00DC3893" w:rsidRDefault="00310CC9" w:rsidP="00657722">
      <w:pPr>
        <w:pStyle w:val="ListParagraph"/>
        <w:numPr>
          <w:ilvl w:val="0"/>
          <w:numId w:val="31"/>
        </w:numPr>
      </w:pPr>
      <w:r>
        <w:t>May 7th?</w:t>
      </w:r>
    </w:p>
    <w:p w14:paraId="75196354" w14:textId="2F176185" w:rsidR="00310CC9" w:rsidRDefault="00310CC9" w:rsidP="00657722">
      <w:pPr>
        <w:pStyle w:val="ListParagraph"/>
        <w:numPr>
          <w:ilvl w:val="0"/>
          <w:numId w:val="31"/>
        </w:numPr>
      </w:pPr>
      <w:r>
        <w:t>May 21st?</w:t>
      </w:r>
    </w:p>
    <w:p w14:paraId="22815788" w14:textId="6E36661D" w:rsidR="00310CC9" w:rsidRDefault="00310CC9" w:rsidP="00657722">
      <w:pPr>
        <w:pStyle w:val="ListParagraph"/>
        <w:numPr>
          <w:ilvl w:val="0"/>
          <w:numId w:val="31"/>
        </w:numPr>
      </w:pPr>
      <w:r>
        <w:t>June 4th?</w:t>
      </w:r>
    </w:p>
    <w:p w14:paraId="19A81CE3" w14:textId="77777777" w:rsidR="00ED1158" w:rsidRDefault="00ED1158" w:rsidP="00DC3893"/>
    <w:p w14:paraId="6168F15A" w14:textId="77777777" w:rsidR="00657722" w:rsidRDefault="00657722" w:rsidP="00DC3893"/>
    <w:p w14:paraId="11FFEF14" w14:textId="77777777"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14:paraId="0BC2F481" w14:textId="77777777" w:rsidR="00657722" w:rsidRDefault="00657722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orm Revisions Cont.</w:t>
      </w:r>
    </w:p>
    <w:p w14:paraId="512ABF5F" w14:textId="77777777"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urther work on “Buddy” Program – identifying &amp; contacting new “Buddies”</w:t>
      </w:r>
    </w:p>
    <w:p w14:paraId="6FFC766D" w14:textId="77777777" w:rsidR="00522330" w:rsidRDefault="00522330" w:rsidP="00522330">
      <w:pPr>
        <w:pStyle w:val="ListParagraph"/>
        <w:numPr>
          <w:ilvl w:val="0"/>
          <w:numId w:val="27"/>
        </w:numPr>
      </w:pPr>
      <w:r>
        <w:t xml:space="preserve">Assessment </w:t>
      </w:r>
      <w:r w:rsidR="004A017D">
        <w:t xml:space="preserve">System </w:t>
      </w:r>
      <w:r>
        <w:t>&amp; Sustainability</w:t>
      </w:r>
      <w:r w:rsidR="004A017D">
        <w:t>;</w:t>
      </w:r>
      <w:r>
        <w:t xml:space="preserve"> Assessing Our Own Assessment </w:t>
      </w:r>
      <w:r w:rsidR="004A017D">
        <w:t>Systems</w:t>
      </w:r>
    </w:p>
    <w:p w14:paraId="43582869" w14:textId="77777777" w:rsidR="00DC3893" w:rsidRPr="00522330" w:rsidRDefault="00DC3893" w:rsidP="00522330">
      <w:pPr>
        <w:rPr>
          <w:color w:val="000000" w:themeColor="text1"/>
        </w:rPr>
      </w:pPr>
    </w:p>
    <w:p w14:paraId="281324E1" w14:textId="77777777" w:rsidR="00DC3893" w:rsidRPr="00F1000A" w:rsidRDefault="00DC3893" w:rsidP="00DC3893">
      <w:pPr>
        <w:ind w:firstLine="450"/>
        <w:rPr>
          <w:color w:val="000000" w:themeColor="text1"/>
        </w:rPr>
      </w:pPr>
    </w:p>
    <w:p w14:paraId="017A9253" w14:textId="77777777" w:rsidR="00DC3893" w:rsidRPr="00C80F7A" w:rsidRDefault="00DC3893" w:rsidP="00DC3893"/>
    <w:p w14:paraId="564C31AC" w14:textId="77777777"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280B" w14:textId="77777777" w:rsidR="00BF758A" w:rsidRDefault="00BF758A" w:rsidP="001E4BA4">
      <w:r>
        <w:separator/>
      </w:r>
    </w:p>
  </w:endnote>
  <w:endnote w:type="continuationSeparator" w:id="0">
    <w:p w14:paraId="1886CECE" w14:textId="77777777" w:rsidR="00BF758A" w:rsidRDefault="00BF758A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566661" w14:textId="77777777"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A017D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17A26252" w14:textId="77777777"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AEC4" w14:textId="77777777" w:rsidR="00BF758A" w:rsidRDefault="00BF758A" w:rsidP="001E4BA4">
      <w:r>
        <w:separator/>
      </w:r>
    </w:p>
  </w:footnote>
  <w:footnote w:type="continuationSeparator" w:id="0">
    <w:p w14:paraId="632EF986" w14:textId="77777777" w:rsidR="00BF758A" w:rsidRDefault="00BF758A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8F12" w14:textId="77777777"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14:paraId="026A5C2A" w14:textId="77777777" w:rsidR="00716DFB" w:rsidRPr="000D2904" w:rsidRDefault="00716DFB">
    <w:pPr>
      <w:pStyle w:val="Header"/>
      <w:rPr>
        <w:smallCaps/>
        <w:sz w:val="16"/>
      </w:rPr>
    </w:pPr>
  </w:p>
  <w:p w14:paraId="455E7AB2" w14:textId="77777777"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CE2CCF"/>
    <w:multiLevelType w:val="hybridMultilevel"/>
    <w:tmpl w:val="9FC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30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29"/>
  </w:num>
  <w:num w:numId="19">
    <w:abstractNumId w:val="21"/>
  </w:num>
  <w:num w:numId="20">
    <w:abstractNumId w:val="13"/>
  </w:num>
  <w:num w:numId="21">
    <w:abstractNumId w:val="22"/>
  </w:num>
  <w:num w:numId="22">
    <w:abstractNumId w:val="3"/>
  </w:num>
  <w:num w:numId="23">
    <w:abstractNumId w:val="12"/>
  </w:num>
  <w:num w:numId="24">
    <w:abstractNumId w:val="0"/>
  </w:num>
  <w:num w:numId="25">
    <w:abstractNumId w:val="23"/>
  </w:num>
  <w:num w:numId="26">
    <w:abstractNumId w:val="19"/>
  </w:num>
  <w:num w:numId="27">
    <w:abstractNumId w:val="18"/>
  </w:num>
  <w:num w:numId="28">
    <w:abstractNumId w:val="20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65704"/>
    <w:rsid w:val="00271B12"/>
    <w:rsid w:val="00276FC3"/>
    <w:rsid w:val="002A395F"/>
    <w:rsid w:val="002D15F2"/>
    <w:rsid w:val="002E1D79"/>
    <w:rsid w:val="002F487E"/>
    <w:rsid w:val="00310CC9"/>
    <w:rsid w:val="003169F0"/>
    <w:rsid w:val="00320C7F"/>
    <w:rsid w:val="003261DA"/>
    <w:rsid w:val="00345783"/>
    <w:rsid w:val="003701E5"/>
    <w:rsid w:val="00374339"/>
    <w:rsid w:val="00374B17"/>
    <w:rsid w:val="003927AF"/>
    <w:rsid w:val="003B3DF7"/>
    <w:rsid w:val="003B4EFA"/>
    <w:rsid w:val="003C6F5A"/>
    <w:rsid w:val="003C74F9"/>
    <w:rsid w:val="003D15CF"/>
    <w:rsid w:val="003D7E9A"/>
    <w:rsid w:val="00415992"/>
    <w:rsid w:val="00426709"/>
    <w:rsid w:val="0043192B"/>
    <w:rsid w:val="00460E6B"/>
    <w:rsid w:val="00465A68"/>
    <w:rsid w:val="00486492"/>
    <w:rsid w:val="004A017D"/>
    <w:rsid w:val="004A1222"/>
    <w:rsid w:val="004A1EC7"/>
    <w:rsid w:val="004A4EBF"/>
    <w:rsid w:val="004B2B4A"/>
    <w:rsid w:val="004B3AB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57722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5347C"/>
    <w:rsid w:val="00761024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056D4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A268B7"/>
    <w:rsid w:val="00A82711"/>
    <w:rsid w:val="00AB1912"/>
    <w:rsid w:val="00AD26E6"/>
    <w:rsid w:val="00AD5172"/>
    <w:rsid w:val="00AD577B"/>
    <w:rsid w:val="00B16F22"/>
    <w:rsid w:val="00B459EF"/>
    <w:rsid w:val="00B555D0"/>
    <w:rsid w:val="00B56123"/>
    <w:rsid w:val="00B56F66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E4061"/>
    <w:rsid w:val="00BF758A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F05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c.zoom.us/j/93489636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02D1-3001-43A3-B0ED-663C51F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Christopher Hazlett</cp:lastModifiedBy>
  <cp:revision>4</cp:revision>
  <cp:lastPrinted>2015-04-14T18:24:00Z</cp:lastPrinted>
  <dcterms:created xsi:type="dcterms:W3CDTF">2020-04-23T16:30:00Z</dcterms:created>
  <dcterms:modified xsi:type="dcterms:W3CDTF">2020-04-23T16:32:00Z</dcterms:modified>
</cp:coreProperties>
</file>